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D6" w:rsidRPr="002A0F46" w:rsidRDefault="002A1DD6" w:rsidP="002A0F46">
      <w:pPr>
        <w:spacing w:line="280" w:lineRule="exact"/>
        <w:jc w:val="center"/>
        <w:rPr>
          <w:rFonts w:ascii="Calibri" w:hAnsi="Calibri"/>
          <w:b/>
          <w:sz w:val="26"/>
          <w:szCs w:val="26"/>
          <w:lang w:val="sk-SK"/>
        </w:rPr>
      </w:pPr>
      <w:r w:rsidRPr="002A0F46">
        <w:rPr>
          <w:rFonts w:ascii="Calibri" w:hAnsi="Calibri"/>
          <w:b/>
          <w:caps/>
          <w:sz w:val="26"/>
          <w:szCs w:val="26"/>
          <w:lang w:val="sk-SK"/>
        </w:rPr>
        <w:t>Záväzná prihláška</w:t>
      </w:r>
      <w:r w:rsidRPr="002A0F46">
        <w:rPr>
          <w:rFonts w:ascii="Calibri" w:hAnsi="Calibri"/>
          <w:b/>
          <w:spacing w:val="20"/>
          <w:sz w:val="26"/>
          <w:szCs w:val="26"/>
          <w:lang w:val="sk-SK"/>
        </w:rPr>
        <w:t xml:space="preserve"> 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>súťažiaceho</w:t>
      </w:r>
      <w:r w:rsidR="002A0F46">
        <w:rPr>
          <w:rFonts w:ascii="Calibri" w:hAnsi="Calibri"/>
          <w:b/>
          <w:sz w:val="26"/>
          <w:szCs w:val="26"/>
          <w:lang w:val="sk-SK"/>
        </w:rPr>
        <w:t xml:space="preserve"> 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d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</w:t>
      </w:r>
      <w:r w:rsidR="007B14F5">
        <w:rPr>
          <w:rFonts w:ascii="Calibri" w:hAnsi="Calibri"/>
          <w:b/>
          <w:caps/>
          <w:sz w:val="26"/>
          <w:szCs w:val="26"/>
          <w:lang w:val="sk-SK"/>
        </w:rPr>
        <w:t>OKRESNÉh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kol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a</w:t>
      </w:r>
    </w:p>
    <w:p w:rsidR="002A1DD6" w:rsidRDefault="00CA51FF" w:rsidP="00710E1E">
      <w:pPr>
        <w:jc w:val="center"/>
        <w:rPr>
          <w:rFonts w:ascii="Calibri" w:hAnsi="Calibri"/>
          <w:b/>
          <w:color w:val="C00000"/>
          <w:lang w:val="sk-SK"/>
        </w:rPr>
      </w:pPr>
      <w:r>
        <w:rPr>
          <w:rFonts w:ascii="Calibri" w:hAnsi="Calibri"/>
          <w:b/>
          <w:lang w:val="sk-SK"/>
        </w:rPr>
        <w:t>Geografická</w:t>
      </w:r>
      <w:r w:rsidR="007A1991">
        <w:rPr>
          <w:rFonts w:ascii="Calibri" w:hAnsi="Calibri"/>
          <w:b/>
          <w:lang w:val="sk-SK"/>
        </w:rPr>
        <w:t xml:space="preserve"> olympiáda</w:t>
      </w:r>
      <w:r w:rsidR="002A1DD6" w:rsidRPr="009A476F">
        <w:rPr>
          <w:rFonts w:ascii="Calibri" w:hAnsi="Calibri"/>
          <w:b/>
          <w:lang w:val="sk-SK"/>
        </w:rPr>
        <w:t>,</w:t>
      </w:r>
      <w:r w:rsidR="00710E1E" w:rsidRPr="009A476F">
        <w:rPr>
          <w:rFonts w:ascii="Calibri" w:hAnsi="Calibri"/>
          <w:b/>
          <w:lang w:val="sk-SK"/>
        </w:rPr>
        <w:t xml:space="preserve"> </w:t>
      </w:r>
      <w:r w:rsidR="009A476F" w:rsidRPr="009A476F">
        <w:rPr>
          <w:rFonts w:ascii="Calibri" w:hAnsi="Calibri"/>
          <w:b/>
          <w:lang w:val="sk-SK"/>
        </w:rPr>
        <w:t>47</w:t>
      </w:r>
      <w:r w:rsidR="00AE07FA" w:rsidRPr="001D6D3B">
        <w:rPr>
          <w:rFonts w:ascii="Calibri" w:hAnsi="Calibri"/>
          <w:b/>
          <w:lang w:val="sk-SK"/>
        </w:rPr>
        <w:t>.</w:t>
      </w:r>
      <w:r w:rsidR="00AE07FA" w:rsidRPr="00737050">
        <w:rPr>
          <w:rFonts w:ascii="Calibri" w:hAnsi="Calibri"/>
          <w:b/>
          <w:lang w:val="sk-SK"/>
        </w:rPr>
        <w:t xml:space="preserve"> ročník, školský rok </w:t>
      </w:r>
      <w:r w:rsidR="00AE07FA" w:rsidRPr="001D6D3B">
        <w:rPr>
          <w:rFonts w:ascii="Calibri" w:hAnsi="Calibri"/>
          <w:b/>
          <w:lang w:val="sk-SK"/>
        </w:rPr>
        <w:t>20</w:t>
      </w:r>
      <w:r w:rsidR="009A476F">
        <w:rPr>
          <w:rFonts w:ascii="Calibri" w:hAnsi="Calibri"/>
          <w:b/>
          <w:lang w:val="sk-SK"/>
        </w:rPr>
        <w:t>18</w:t>
      </w:r>
      <w:r w:rsidR="002A1DD6" w:rsidRPr="001D6D3B">
        <w:rPr>
          <w:rFonts w:ascii="Calibri" w:hAnsi="Calibri"/>
          <w:b/>
          <w:lang w:val="sk-SK"/>
        </w:rPr>
        <w:t>/20</w:t>
      </w:r>
      <w:r w:rsidR="009A476F">
        <w:rPr>
          <w:rFonts w:ascii="Calibri" w:hAnsi="Calibri"/>
          <w:b/>
          <w:lang w:val="sk-SK"/>
        </w:rPr>
        <w:t>19</w:t>
      </w:r>
    </w:p>
    <w:p w:rsidR="008009C3" w:rsidRPr="008009C3" w:rsidRDefault="008009C3" w:rsidP="008009C3">
      <w:pPr>
        <w:rPr>
          <w:rFonts w:ascii="Calibri" w:hAnsi="Calibri"/>
          <w:caps/>
          <w:sz w:val="20"/>
          <w:szCs w:val="20"/>
          <w:lang w:val="sk-SK"/>
        </w:rPr>
      </w:pPr>
    </w:p>
    <w:tbl>
      <w:tblPr>
        <w:tblW w:w="10314" w:type="dxa"/>
        <w:tblLayout w:type="fixed"/>
        <w:tblLook w:val="0000"/>
      </w:tblPr>
      <w:tblGrid>
        <w:gridCol w:w="20"/>
        <w:gridCol w:w="1468"/>
        <w:gridCol w:w="2164"/>
        <w:gridCol w:w="236"/>
        <w:gridCol w:w="283"/>
        <w:gridCol w:w="284"/>
        <w:gridCol w:w="283"/>
        <w:gridCol w:w="284"/>
        <w:gridCol w:w="10"/>
        <w:gridCol w:w="1134"/>
        <w:gridCol w:w="68"/>
        <w:gridCol w:w="3759"/>
        <w:gridCol w:w="283"/>
        <w:gridCol w:w="38"/>
      </w:tblGrid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2A0F46" w:rsidRDefault="002A0F46" w:rsidP="002A0F46">
            <w:pPr>
              <w:ind w:left="264" w:right="-108"/>
              <w:rPr>
                <w:rFonts w:ascii="Calibri" w:hAnsi="Calibri"/>
                <w:lang w:val="sk-SK"/>
              </w:rPr>
            </w:pPr>
            <w:r w:rsidRPr="002A0F46">
              <w:rPr>
                <w:rFonts w:ascii="Calibri" w:hAnsi="Calibri"/>
                <w:lang w:val="sk-SK"/>
              </w:rPr>
              <w:t>*</w:t>
            </w:r>
            <w:r w:rsidR="002A1DD6" w:rsidRPr="002A0F46">
              <w:rPr>
                <w:rFonts w:ascii="Calibri" w:hAnsi="Calibri"/>
                <w:lang w:val="sk-SK"/>
              </w:rPr>
              <w:t>Meno</w:t>
            </w:r>
            <w:r w:rsidR="000B3016" w:rsidRPr="002A0F46">
              <w:rPr>
                <w:rFonts w:ascii="Calibri" w:hAnsi="Calibri"/>
                <w:lang w:val="sk-SK"/>
              </w:rPr>
              <w:t xml:space="preserve"> a</w:t>
            </w:r>
            <w:r w:rsidR="00822C14" w:rsidRPr="002A0F46">
              <w:rPr>
                <w:rFonts w:ascii="Calibri" w:hAnsi="Calibri"/>
                <w:lang w:val="sk-SK"/>
              </w:rPr>
              <w:t> </w:t>
            </w:r>
            <w:r w:rsidR="002A1DD6" w:rsidRPr="002A0F46">
              <w:rPr>
                <w:rFonts w:ascii="Calibri" w:hAnsi="Calibri"/>
                <w:lang w:val="sk-SK"/>
              </w:rPr>
              <w:t>priezvisko</w:t>
            </w:r>
            <w:r w:rsidR="00822C14" w:rsidRPr="002A0F46">
              <w:rPr>
                <w:rFonts w:ascii="Calibri" w:hAnsi="Calibri"/>
                <w:lang w:val="sk-SK"/>
              </w:rPr>
              <w:t xml:space="preserve"> súťažiaceho</w:t>
            </w:r>
            <w:r w:rsidR="002A1DD6" w:rsidRPr="002A0F46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Adresa trvalého bydliska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wBefore w:w="20" w:type="dxa"/>
        </w:trPr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 obec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6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:</w:t>
            </w:r>
          </w:p>
        </w:tc>
        <w:tc>
          <w:tcPr>
            <w:tcW w:w="6624" w:type="dxa"/>
            <w:gridSpan w:val="10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  <w:trHeight w:hRule="exact" w:val="102"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Názov a adresa školy:</w:t>
            </w:r>
          </w:p>
        </w:tc>
        <w:tc>
          <w:tcPr>
            <w:tcW w:w="6624" w:type="dxa"/>
            <w:gridSpan w:val="10"/>
          </w:tcPr>
          <w:p w:rsidR="00DB55E2" w:rsidRDefault="00DB55E2">
            <w:pPr>
              <w:rPr>
                <w:rFonts w:ascii="Calibri" w:hAnsi="Calibri"/>
                <w:lang w:val="sk-SK"/>
              </w:rPr>
            </w:pPr>
          </w:p>
          <w:p w:rsidR="005249EF" w:rsidRPr="001943DA" w:rsidRDefault="005249EF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wBefore w:w="20" w:type="dxa"/>
        </w:trPr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</w:t>
            </w:r>
            <w:r w:rsidR="005249EF">
              <w:rPr>
                <w:rFonts w:ascii="Calibri" w:hAnsi="Calibri"/>
                <w:lang w:val="sk-SK"/>
              </w:rPr>
              <w:t> </w:t>
            </w:r>
            <w:r w:rsidR="001165C9" w:rsidRPr="001943DA">
              <w:rPr>
                <w:rFonts w:ascii="Calibri" w:hAnsi="Calibri"/>
                <w:lang w:val="sk-SK"/>
              </w:rPr>
              <w:t>obec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6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1943DA">
              <w:rPr>
                <w:rFonts w:ascii="Calibri" w:hAnsi="Calibri"/>
                <w:lang w:val="sk-SK"/>
              </w:rPr>
              <w:t>Ročník</w:t>
            </w:r>
            <w:r>
              <w:rPr>
                <w:rFonts w:ascii="Calibri" w:hAnsi="Calibri"/>
                <w:lang w:val="sk-SK"/>
              </w:rPr>
              <w:t xml:space="preserve"> štúdia</w:t>
            </w:r>
            <w:r w:rsidR="001A06A8">
              <w:rPr>
                <w:rFonts w:ascii="Calibri" w:hAnsi="Calibri"/>
                <w:lang w:val="sk-SK"/>
              </w:rPr>
              <w:t xml:space="preserve"> (trieda)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582" w:type="dxa"/>
            <w:gridSpan w:val="8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CA51FF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Telefón a e-mail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32365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br/>
            </w: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2A0F46">
        <w:trPr>
          <w:gridBefore w:val="1"/>
          <w:gridAfter w:val="1"/>
          <w:wBefore w:w="20" w:type="dxa"/>
          <w:wAfter w:w="38" w:type="dxa"/>
          <w:trHeight w:val="559"/>
        </w:trPr>
        <w:tc>
          <w:tcPr>
            <w:tcW w:w="3632" w:type="dxa"/>
            <w:gridSpan w:val="2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Meno a priezvisko vyučujúceho, ktorý pripravoval súťažiaceho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  <w:vAlign w:val="bottom"/>
          </w:tcPr>
          <w:p w:rsidR="0032365A" w:rsidRPr="001943DA" w:rsidRDefault="0032365A" w:rsidP="0032365A">
            <w:pPr>
              <w:rPr>
                <w:rFonts w:ascii="Calibri" w:hAnsi="Calibri"/>
                <w:lang w:val="sk-SK"/>
              </w:rPr>
            </w:pPr>
          </w:p>
        </w:tc>
      </w:tr>
      <w:tr w:rsidR="00AA4BE3" w:rsidRPr="00AA4BE3" w:rsidTr="00AA4BE3">
        <w:trPr>
          <w:gridBefore w:val="1"/>
          <w:gridAfter w:val="1"/>
          <w:wBefore w:w="20" w:type="dxa"/>
          <w:wAfter w:w="38" w:type="dxa"/>
          <w:trHeight w:hRule="exact" w:val="114"/>
        </w:trPr>
        <w:tc>
          <w:tcPr>
            <w:tcW w:w="3632" w:type="dxa"/>
            <w:gridSpan w:val="2"/>
          </w:tcPr>
          <w:p w:rsidR="00AA4BE3" w:rsidRPr="00AA4BE3" w:rsidRDefault="00AA4BE3" w:rsidP="007A1991">
            <w:pPr>
              <w:jc w:val="right"/>
              <w:rPr>
                <w:rFonts w:ascii="Calibri" w:hAnsi="Calibri"/>
                <w:sz w:val="10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AA4BE3" w:rsidRPr="00AA4BE3" w:rsidRDefault="00AA4BE3" w:rsidP="007A1991">
            <w:pPr>
              <w:rPr>
                <w:rFonts w:ascii="Calibri" w:hAnsi="Calibri"/>
                <w:sz w:val="10"/>
                <w:lang w:val="sk-SK"/>
              </w:rPr>
            </w:pPr>
          </w:p>
        </w:tc>
      </w:tr>
      <w:tr w:rsidR="00C20EF6" w:rsidRPr="001943DA" w:rsidTr="00AA4BE3">
        <w:trPr>
          <w:gridBefore w:val="1"/>
          <w:gridAfter w:val="1"/>
          <w:wBefore w:w="20" w:type="dxa"/>
          <w:wAfter w:w="38" w:type="dxa"/>
          <w:trHeight w:hRule="exact" w:val="393"/>
        </w:trPr>
        <w:tc>
          <w:tcPr>
            <w:tcW w:w="3632" w:type="dxa"/>
            <w:gridSpan w:val="2"/>
          </w:tcPr>
          <w:p w:rsidR="00C20EF6" w:rsidRPr="001943DA" w:rsidRDefault="00C20EF6" w:rsidP="007A1991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Kategória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AA4BE3" w:rsidRPr="00AA4BE3" w:rsidRDefault="00AA4BE3">
            <w:pPr>
              <w:rPr>
                <w:sz w:val="2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2"/>
              <w:gridCol w:w="284"/>
              <w:gridCol w:w="284"/>
              <w:gridCol w:w="284"/>
              <w:gridCol w:w="284"/>
              <w:gridCol w:w="284"/>
            </w:tblGrid>
            <w:tr w:rsidR="00CA51FF" w:rsidTr="00AA4BE3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CA51FF" w:rsidRDefault="00CA51FF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FF" w:rsidRDefault="00CA51FF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51FF" w:rsidRDefault="00CA51FF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F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FF" w:rsidRDefault="00CA51FF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51FF" w:rsidRDefault="00CA51FF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FF" w:rsidRDefault="00CA51FF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</w:tr>
          </w:tbl>
          <w:p w:rsidR="00C20EF6" w:rsidRPr="001943DA" w:rsidRDefault="00C20EF6" w:rsidP="007A1991">
            <w:pPr>
              <w:rPr>
                <w:rFonts w:ascii="Calibri" w:hAnsi="Calibri"/>
                <w:lang w:val="sk-SK"/>
              </w:rPr>
            </w:pPr>
          </w:p>
        </w:tc>
      </w:tr>
      <w:tr w:rsidR="00C20EF6" w:rsidRPr="001943DA" w:rsidTr="00C20EF6">
        <w:trPr>
          <w:gridBefore w:val="1"/>
          <w:gridAfter w:val="1"/>
          <w:wBefore w:w="20" w:type="dxa"/>
          <w:wAfter w:w="38" w:type="dxa"/>
          <w:trHeight w:hRule="exact" w:val="555"/>
        </w:trPr>
        <w:tc>
          <w:tcPr>
            <w:tcW w:w="10256" w:type="dxa"/>
            <w:gridSpan w:val="12"/>
          </w:tcPr>
          <w:p w:rsidR="00C20EF6" w:rsidRPr="00843051" w:rsidRDefault="00C20EF6" w:rsidP="00C20EF6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  <w:p w:rsidR="00C20EF6" w:rsidRPr="001F33C8" w:rsidRDefault="00C20EF6" w:rsidP="00C20EF6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4E7471">
              <w:rPr>
                <w:rFonts w:ascii="Calibri" w:hAnsi="Calibri"/>
                <w:i/>
                <w:sz w:val="16"/>
                <w:szCs w:val="16"/>
                <w:lang w:val="sk-SK"/>
              </w:rPr>
              <w:t>hviezdičkou sú označené povinné údaje</w:t>
            </w:r>
            <w:r>
              <w:rPr>
                <w:rFonts w:ascii="Calibri" w:hAnsi="Calibri"/>
                <w:i/>
                <w:sz w:val="16"/>
                <w:szCs w:val="16"/>
                <w:lang w:val="sk-SK"/>
              </w:rPr>
              <w:t>, ktoré je nutné uviesť do prihlášky</w:t>
            </w:r>
          </w:p>
        </w:tc>
      </w:tr>
      <w:tr w:rsidR="00C20EF6" w:rsidRPr="001943DA" w:rsidTr="00156D0D">
        <w:trPr>
          <w:gridBefore w:val="1"/>
          <w:gridAfter w:val="1"/>
          <w:wBefore w:w="20" w:type="dxa"/>
          <w:wAfter w:w="38" w:type="dxa"/>
          <w:trHeight w:val="3861"/>
        </w:trPr>
        <w:tc>
          <w:tcPr>
            <w:tcW w:w="10256" w:type="dxa"/>
            <w:gridSpan w:val="12"/>
          </w:tcPr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Informácia o spracúvaní osobných údajov: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Osobné údaje z tejto prihlášky zašle škola na adresu organizátora, ktorého určí príslušný okresný úrad (OÚ), resp. poverené centrum voľného času (CVČ). Osobné údaje budú spracúvané </w:t>
            </w:r>
            <w:r w:rsidR="007B14F5">
              <w:rPr>
                <w:rFonts w:ascii="Calibri" w:hAnsi="Calibri"/>
                <w:sz w:val="16"/>
                <w:szCs w:val="16"/>
                <w:lang w:val="sk-SK"/>
              </w:rPr>
              <w:t>okresnou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komisiou </w:t>
            </w:r>
            <w:r w:rsidR="00CA51FF">
              <w:rPr>
                <w:rFonts w:ascii="Calibri" w:hAnsi="Calibri"/>
                <w:sz w:val="16"/>
                <w:szCs w:val="16"/>
                <w:lang w:val="sk-SK"/>
              </w:rPr>
              <w:t>Geografickej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 xml:space="preserve"> olympiády,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poskytnuté odbornej komisii vyššieho kola súťaže, organizátorovi, gestorovi a príslušnému okresnému úradu v sídle kraja. Adresár pracovníkov OÚ a CVČ zabezpečujúcich okresné a krajské kola POPS je zverený na </w:t>
            </w:r>
            <w:proofErr w:type="spellStart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www.iuventa.sk</w:t>
            </w:r>
            <w:proofErr w:type="spellEnd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v časti: Olympiády / Dokumenty / Adresáre.</w:t>
            </w:r>
          </w:p>
          <w:p w:rsidR="00C20EF6" w:rsidRPr="0032365A" w:rsidRDefault="00C20EF6" w:rsidP="00C20EF6">
            <w:pPr>
              <w:spacing w:before="60"/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úhlas so spracúvaním osobných údajov:</w:t>
            </w:r>
          </w:p>
          <w:p w:rsidR="00C20EF6" w:rsidRPr="0032365A" w:rsidRDefault="00C20EF6" w:rsidP="00C20EF6">
            <w:pPr>
              <w:spacing w:after="120"/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Podpisom tejto prihlášky súhlasím s organizačným poriadkom súťaže zverejneným na </w:t>
            </w:r>
            <w:proofErr w:type="spellStart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www.iuventa.sk</w:t>
            </w:r>
            <w:proofErr w:type="spellEnd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v časti: „Olympiády / Olympiády a súťaže/ </w:t>
            </w:r>
            <w:r w:rsidR="00CA51FF">
              <w:rPr>
                <w:rFonts w:ascii="Calibri" w:hAnsi="Calibri"/>
                <w:sz w:val="16"/>
                <w:szCs w:val="16"/>
                <w:lang w:val="sk-SK"/>
              </w:rPr>
              <w:t>Geografická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 xml:space="preserve"> olympiáda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/ Organizačný poriadok“ a so spracúvaním mojich osobných údajov podľa Článku 6 odseku 1 písmena a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za účelom registrácie, organizácie priebehu, vyhodnotenia a zverejnenia výsledkov zo súťaže.</w:t>
            </w:r>
          </w:p>
          <w:p w:rsidR="00C20EF6" w:rsidRPr="00BB6B45" w:rsidRDefault="00C20EF6" w:rsidP="00C20EF6">
            <w:pPr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C20EF6" w:rsidRPr="009A1ADE" w:rsidTr="00C20EF6">
        <w:trPr>
          <w:gridAfter w:val="1"/>
          <w:wAfter w:w="38" w:type="dxa"/>
          <w:trHeight w:val="360"/>
        </w:trPr>
        <w:tc>
          <w:tcPr>
            <w:tcW w:w="1488" w:type="dxa"/>
            <w:gridSpan w:val="2"/>
          </w:tcPr>
          <w:p w:rsidR="00C20EF6" w:rsidRPr="009A1ADE" w:rsidRDefault="00C20EF6" w:rsidP="00C20EF6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gridSpan w:val="7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zákonného zástupcu</w:t>
            </w:r>
          </w:p>
          <w:p w:rsidR="00C20EF6" w:rsidRPr="004F540E" w:rsidRDefault="00C20EF6" w:rsidP="00C20EF6">
            <w:pPr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súhlas s účasťou na súťaži mimo sídla školy</w:t>
            </w:r>
          </w:p>
        </w:tc>
        <w:tc>
          <w:tcPr>
            <w:tcW w:w="1134" w:type="dxa"/>
          </w:tcPr>
          <w:p w:rsidR="00C20EF6" w:rsidRPr="009A1ADE" w:rsidRDefault="00C20EF6" w:rsidP="00C20EF6">
            <w:pPr>
              <w:jc w:val="center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827" w:type="dxa"/>
            <w:gridSpan w:val="2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>podpis súťažiaceho</w:t>
            </w:r>
          </w:p>
          <w:p w:rsidR="00C20EF6" w:rsidRPr="004F540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 xml:space="preserve">súhlas s organizačným poriadkom </w:t>
            </w:r>
          </w:p>
          <w:p w:rsidR="00C20EF6" w:rsidRPr="004C055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a so spracúvaním osobných údajov</w:t>
            </w:r>
          </w:p>
        </w:tc>
        <w:tc>
          <w:tcPr>
            <w:tcW w:w="283" w:type="dxa"/>
          </w:tcPr>
          <w:p w:rsidR="00C20EF6" w:rsidRPr="009A1ADE" w:rsidRDefault="00C20EF6" w:rsidP="00C20EF6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1F33C8" w:rsidRPr="001F33C8" w:rsidRDefault="001F33C8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9F4369" w:rsidRPr="001F33C8" w:rsidRDefault="009F4369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030D7C" w:rsidRPr="0032365A" w:rsidRDefault="00030D7C" w:rsidP="00030D7C">
      <w:pPr>
        <w:tabs>
          <w:tab w:val="left" w:pos="9014"/>
        </w:tabs>
        <w:jc w:val="both"/>
        <w:rPr>
          <w:rFonts w:ascii="Calibri" w:hAnsi="Calibri"/>
          <w:sz w:val="16"/>
          <w:szCs w:val="16"/>
          <w:lang w:val="sk-SK"/>
        </w:rPr>
      </w:pPr>
      <w:r w:rsidRPr="00030D7C">
        <w:rPr>
          <w:rFonts w:ascii="Calibri" w:hAnsi="Calibri"/>
          <w:sz w:val="16"/>
          <w:szCs w:val="16"/>
          <w:lang w:val="sk-SK"/>
        </w:rPr>
        <w:t>Spracúvanie a zverejnenie osobných údajov vyučujúceho (v rozsahu meno, priezvisko), ktorý pripravoval súťažiaceho, je vykonávané podľa § 78 odseku 3</w:t>
      </w:r>
      <w:r>
        <w:rPr>
          <w:rFonts w:ascii="Calibri" w:hAnsi="Calibri"/>
          <w:sz w:val="16"/>
          <w:szCs w:val="16"/>
          <w:lang w:val="sk-SK"/>
        </w:rPr>
        <w:t> </w:t>
      </w:r>
      <w:r w:rsidRPr="00030D7C">
        <w:rPr>
          <w:rFonts w:ascii="Calibri" w:hAnsi="Calibri"/>
          <w:sz w:val="16"/>
          <w:szCs w:val="16"/>
          <w:lang w:val="sk-SK"/>
        </w:rPr>
        <w:t>zákona č. 18/2018 Z. z. v súvislosti s plnením pracovných povinností (pedagogická činnosť súvisiaca s priamou výchovno-vzdelávacou činnosťou).</w:t>
      </w:r>
    </w:p>
    <w:p w:rsidR="00030D7C" w:rsidRDefault="00030D7C" w:rsidP="00D40226">
      <w:pPr>
        <w:ind w:left="567" w:hanging="567"/>
        <w:rPr>
          <w:rFonts w:ascii="Calibri" w:hAnsi="Calibri"/>
          <w:b/>
          <w:bCs/>
          <w:sz w:val="16"/>
          <w:szCs w:val="16"/>
          <w:vertAlign w:val="superscript"/>
          <w:lang w:val="sk-SK"/>
        </w:rPr>
      </w:pPr>
    </w:p>
    <w:p w:rsidR="001F33C8" w:rsidRPr="001F33C8" w:rsidRDefault="001F33C8" w:rsidP="00D40226">
      <w:pPr>
        <w:ind w:left="567" w:hanging="567"/>
        <w:rPr>
          <w:rFonts w:ascii="Calibri" w:hAnsi="Calibri"/>
          <w:bCs/>
          <w:sz w:val="16"/>
          <w:szCs w:val="16"/>
          <w:lang w:val="sk-SK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  <w:lang w:val="sk-SK"/>
        </w:rPr>
        <w:t>1</w:t>
      </w:r>
      <w:r>
        <w:rPr>
          <w:rFonts w:ascii="Calibri" w:hAnsi="Calibri"/>
          <w:bCs/>
          <w:sz w:val="16"/>
          <w:szCs w:val="16"/>
          <w:lang w:val="sk-SK"/>
        </w:rPr>
        <w:t xml:space="preserve"> </w:t>
      </w:r>
      <w:r w:rsidRPr="001F33C8">
        <w:rPr>
          <w:rFonts w:ascii="Calibri" w:hAnsi="Calibri"/>
          <w:bCs/>
          <w:sz w:val="16"/>
          <w:szCs w:val="16"/>
          <w:lang w:val="sk-SK"/>
        </w:rPr>
        <w:t xml:space="preserve">GDPR: </w:t>
      </w:r>
      <w:r w:rsidR="00D40226">
        <w:rPr>
          <w:rFonts w:ascii="Calibri" w:hAnsi="Calibri"/>
          <w:bCs/>
          <w:sz w:val="16"/>
          <w:szCs w:val="16"/>
          <w:lang w:val="sk-SK"/>
        </w:rPr>
        <w:tab/>
      </w:r>
      <w:r w:rsidRPr="001F33C8">
        <w:rPr>
          <w:rFonts w:ascii="Calibri" w:hAnsi="Calibri"/>
          <w:bCs/>
          <w:i/>
          <w:sz w:val="16"/>
          <w:szCs w:val="16"/>
          <w:lang w:val="sk-SK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554"/>
        <w:gridCol w:w="982"/>
      </w:tblGrid>
      <w:tr w:rsidR="0032365A" w:rsidRPr="001943DA" w:rsidTr="00156D0D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10276" w:type="dxa"/>
            <w:gridSpan w:val="3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ED6AD9" w:rsidRPr="001943DA" w:rsidTr="00B64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0" w:type="dxa"/>
          </w:tcPr>
          <w:p w:rsidR="00ED6AD9" w:rsidRPr="00156D0D" w:rsidRDefault="00ED6AD9" w:rsidP="00ED6AD9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156D0D">
              <w:rPr>
                <w:rFonts w:ascii="Calibri" w:hAnsi="Calibri"/>
                <w:sz w:val="22"/>
                <w:szCs w:val="22"/>
                <w:lang w:val="sk-SK"/>
              </w:rPr>
              <w:t>Potvrdzujeme, že údaje uvedené v prihláške sú pravdivé.</w:t>
            </w:r>
          </w:p>
        </w:tc>
        <w:tc>
          <w:tcPr>
            <w:tcW w:w="3554" w:type="dxa"/>
          </w:tcPr>
          <w:p w:rsidR="00ED6AD9" w:rsidRPr="00E963A8" w:rsidRDefault="00ED6AD9" w:rsidP="00EF374A">
            <w:pPr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odpis riaditeľa školy,</w:t>
            </w:r>
          </w:p>
          <w:p w:rsidR="00ED6AD9" w:rsidRPr="001943DA" w:rsidRDefault="00ED6AD9" w:rsidP="00EF374A">
            <w:pPr>
              <w:jc w:val="center"/>
              <w:rPr>
                <w:rFonts w:ascii="Calibri" w:hAnsi="Calibri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ečiatka školy</w:t>
            </w:r>
          </w:p>
        </w:tc>
        <w:tc>
          <w:tcPr>
            <w:tcW w:w="982" w:type="dxa"/>
          </w:tcPr>
          <w:p w:rsidR="00ED6AD9" w:rsidRPr="001943DA" w:rsidRDefault="00ED6AD9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32365A" w:rsidRPr="00030D7C" w:rsidRDefault="0032365A" w:rsidP="0032365A">
      <w:pPr>
        <w:rPr>
          <w:rFonts w:ascii="Calibri" w:hAnsi="Calibri"/>
          <w:sz w:val="16"/>
          <w:szCs w:val="16"/>
          <w:lang w:val="sk-SK"/>
        </w:rPr>
      </w:pPr>
    </w:p>
    <w:p w:rsidR="0032365A" w:rsidRDefault="0032365A" w:rsidP="00CA51FF">
      <w:pPr>
        <w:spacing w:after="120"/>
        <w:jc w:val="both"/>
        <w:rPr>
          <w:rFonts w:ascii="Calibri" w:hAnsi="Calibri"/>
          <w:b/>
          <w:lang w:val="sk-SK"/>
        </w:rPr>
      </w:pPr>
      <w:r w:rsidRPr="00CA51FF">
        <w:rPr>
          <w:rFonts w:ascii="Calibri" w:hAnsi="Calibri"/>
          <w:b/>
          <w:sz w:val="22"/>
          <w:szCs w:val="22"/>
          <w:lang w:val="sk-SK"/>
        </w:rPr>
        <w:lastRenderedPageBreak/>
        <w:t xml:space="preserve">Škola </w:t>
      </w:r>
      <w:r w:rsidR="007B14F5" w:rsidRPr="00CA51FF">
        <w:rPr>
          <w:rFonts w:ascii="Calibri" w:hAnsi="Calibri"/>
          <w:b/>
          <w:sz w:val="22"/>
          <w:szCs w:val="22"/>
          <w:lang w:val="sk-SK"/>
        </w:rPr>
        <w:t xml:space="preserve">súťažiaceho zašle vyplnenú prihlášku na adresu organizátora okresného kola </w:t>
      </w:r>
      <w:r w:rsidR="00CA51FF" w:rsidRPr="00CA51FF">
        <w:rPr>
          <w:rFonts w:ascii="Calibri" w:hAnsi="Calibri"/>
          <w:b/>
          <w:sz w:val="22"/>
          <w:szCs w:val="22"/>
          <w:lang w:val="sk-SK"/>
        </w:rPr>
        <w:t>Geografickej</w:t>
      </w:r>
      <w:r w:rsidR="007B14F5" w:rsidRPr="00CA51FF">
        <w:rPr>
          <w:rFonts w:ascii="Calibri" w:hAnsi="Calibri"/>
          <w:b/>
          <w:sz w:val="22"/>
          <w:szCs w:val="22"/>
          <w:lang w:val="sk-SK"/>
        </w:rPr>
        <w:t xml:space="preserve"> olympiády</w:t>
      </w:r>
      <w:r w:rsidR="00ED6AD9" w:rsidRPr="00CA51FF">
        <w:rPr>
          <w:rFonts w:ascii="Calibri" w:hAnsi="Calibri"/>
          <w:sz w:val="22"/>
          <w:szCs w:val="22"/>
          <w:lang w:val="sk-SK"/>
        </w:rPr>
        <w:t>.</w:t>
      </w:r>
      <w:r w:rsidR="00ED6AD9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b/>
          <w:lang w:val="sk-SK"/>
        </w:rPr>
        <w:br/>
      </w:r>
      <w:r w:rsidR="00ED6AD9">
        <w:rPr>
          <w:rFonts w:ascii="Calibri" w:hAnsi="Calibri"/>
          <w:sz w:val="22"/>
          <w:szCs w:val="22"/>
          <w:lang w:val="sk-SK"/>
        </w:rPr>
        <w:t>(adresu</w:t>
      </w:r>
      <w:r w:rsidRPr="00D16DAC">
        <w:rPr>
          <w:rFonts w:ascii="Calibri" w:hAnsi="Calibri"/>
          <w:sz w:val="22"/>
          <w:szCs w:val="22"/>
          <w:lang w:val="sk-SK"/>
        </w:rPr>
        <w:t xml:space="preserve"> </w:t>
      </w:r>
      <w:r w:rsidR="00ED6AD9">
        <w:rPr>
          <w:rFonts w:ascii="Calibri" w:hAnsi="Calibri"/>
          <w:sz w:val="22"/>
          <w:szCs w:val="22"/>
          <w:lang w:val="sk-SK"/>
        </w:rPr>
        <w:t xml:space="preserve">organizátora </w:t>
      </w:r>
      <w:r w:rsidRPr="00D16DAC">
        <w:rPr>
          <w:rFonts w:ascii="Calibri" w:hAnsi="Calibri"/>
          <w:sz w:val="22"/>
          <w:szCs w:val="22"/>
          <w:lang w:val="sk-SK"/>
        </w:rPr>
        <w:t>určí príslušný okresný úrad</w:t>
      </w:r>
      <w:r>
        <w:rPr>
          <w:rFonts w:ascii="Calibri" w:hAnsi="Calibri"/>
          <w:sz w:val="22"/>
          <w:szCs w:val="22"/>
          <w:lang w:val="sk-SK"/>
        </w:rPr>
        <w:t xml:space="preserve"> v sídle kraja</w:t>
      </w:r>
      <w:r w:rsidRPr="00D16DAC">
        <w:rPr>
          <w:rFonts w:ascii="Calibri" w:hAnsi="Calibri"/>
          <w:sz w:val="22"/>
          <w:szCs w:val="22"/>
          <w:lang w:val="sk-SK"/>
        </w:rPr>
        <w:t>, resp. poverené centrum voľného času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4"/>
        <w:gridCol w:w="283"/>
        <w:gridCol w:w="284"/>
        <w:gridCol w:w="283"/>
        <w:gridCol w:w="284"/>
        <w:gridCol w:w="7087"/>
      </w:tblGrid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Organizátor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Centrum voľného času, Ulica K. </w:t>
            </w:r>
            <w:proofErr w:type="spellStart"/>
            <w:r>
              <w:rPr>
                <w:rFonts w:ascii="Calibri" w:hAnsi="Calibri"/>
                <w:lang w:val="sk-SK"/>
              </w:rPr>
              <w:t>Novackého</w:t>
            </w:r>
            <w:proofErr w:type="spellEnd"/>
            <w:r>
              <w:rPr>
                <w:rFonts w:ascii="Calibri" w:hAnsi="Calibri"/>
                <w:lang w:val="sk-SK"/>
              </w:rPr>
              <w:t xml:space="preserve"> 14, Prievidza</w:t>
            </w: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Adresa</w:t>
            </w:r>
            <w:r w:rsidR="00030D7C">
              <w:rPr>
                <w:rFonts w:ascii="Calibri" w:hAnsi="Calibri"/>
                <w:lang w:val="sk-SK"/>
              </w:rPr>
              <w:t>, e-mail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Ulica K. </w:t>
            </w:r>
            <w:proofErr w:type="spellStart"/>
            <w:r>
              <w:rPr>
                <w:rFonts w:ascii="Calibri" w:hAnsi="Calibri"/>
                <w:lang w:val="sk-SK"/>
              </w:rPr>
              <w:t>Novackého</w:t>
            </w:r>
            <w:proofErr w:type="spellEnd"/>
            <w:r>
              <w:rPr>
                <w:rFonts w:ascii="Calibri" w:hAnsi="Calibri"/>
                <w:lang w:val="sk-SK"/>
              </w:rPr>
              <w:t xml:space="preserve"> 14, </w:t>
            </w:r>
            <w:hyperlink r:id="rId7" w:history="1">
              <w:r w:rsidRPr="00763868">
                <w:rPr>
                  <w:rStyle w:val="Hypertextovodkaz"/>
                  <w:rFonts w:ascii="Calibri" w:hAnsi="Calibri"/>
                  <w:lang w:val="sk-SK"/>
                </w:rPr>
                <w:t>cvcprievidza@gmail.com</w:t>
              </w:r>
            </w:hyperlink>
            <w:r>
              <w:rPr>
                <w:rFonts w:ascii="Calibri" w:hAnsi="Calibri"/>
                <w:lang w:val="sk-SK"/>
              </w:rPr>
              <w:t xml:space="preserve"> </w:t>
            </w: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SČ a obec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9A476F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2F1531" w:rsidRDefault="002F1531" w:rsidP="00C20EF6">
      <w:pPr>
        <w:spacing w:after="120"/>
        <w:rPr>
          <w:rFonts w:ascii="Calibri" w:hAnsi="Calibri"/>
          <w:b/>
          <w:bCs/>
          <w:sz w:val="8"/>
          <w:szCs w:val="8"/>
          <w:lang w:val="sk-SK"/>
        </w:rPr>
      </w:pPr>
    </w:p>
    <w:sectPr w:rsidR="002F1531" w:rsidSect="009A476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36" w:rsidRDefault="003F2D36">
      <w:r>
        <w:separator/>
      </w:r>
    </w:p>
  </w:endnote>
  <w:endnote w:type="continuationSeparator" w:id="1">
    <w:p w:rsidR="003F2D36" w:rsidRDefault="003F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Default="00F83C26" w:rsidP="00B257A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C26" w:rsidRDefault="00F83C26" w:rsidP="00F83C2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Pr="005F0850" w:rsidRDefault="00F01592" w:rsidP="00F83C26">
    <w:pPr>
      <w:pStyle w:val="Zpat"/>
      <w:ind w:right="357"/>
      <w:rPr>
        <w:rFonts w:ascii="Calibri" w:hAnsi="Calibri" w:cs="Calibri"/>
        <w:sz w:val="14"/>
        <w:szCs w:val="14"/>
      </w:rPr>
    </w:pPr>
    <w:proofErr w:type="spellStart"/>
    <w:r w:rsidRPr="005F0850">
      <w:rPr>
        <w:rFonts w:ascii="Calibri" w:hAnsi="Calibri" w:cs="Calibri"/>
        <w:sz w:val="14"/>
        <w:szCs w:val="14"/>
      </w:rPr>
      <w:t>ver</w:t>
    </w:r>
    <w:proofErr w:type="spellEnd"/>
    <w:r w:rsidRPr="005F0850">
      <w:rPr>
        <w:rFonts w:ascii="Calibri" w:hAnsi="Calibri" w:cs="Calibri"/>
        <w:sz w:val="14"/>
        <w:szCs w:val="14"/>
      </w:rPr>
      <w:t>. 2018</w:t>
    </w:r>
    <w:r w:rsidR="00B11F76">
      <w:rPr>
        <w:rFonts w:ascii="Calibri" w:hAnsi="Calibri" w:cs="Calibri"/>
        <w:sz w:val="14"/>
        <w:szCs w:val="14"/>
      </w:rPr>
      <w:t>/</w:t>
    </w:r>
    <w:r w:rsidR="00A13C55" w:rsidRPr="005F0850">
      <w:rPr>
        <w:rFonts w:ascii="Calibri" w:hAnsi="Calibri" w:cs="Calibri"/>
        <w:sz w:val="14"/>
        <w:szCs w:val="14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36" w:rsidRDefault="003F2D36">
      <w:r>
        <w:separator/>
      </w:r>
    </w:p>
  </w:footnote>
  <w:footnote w:type="continuationSeparator" w:id="1">
    <w:p w:rsidR="003F2D36" w:rsidRDefault="003F2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6F" w:rsidRPr="001313D3" w:rsidRDefault="009A476F" w:rsidP="009A476F">
    <w:pPr>
      <w:pStyle w:val="Zhlav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49" type="#_x0000_t75" alt="logo_nove" style="position:absolute;left:0;text-align:left;margin-left:24.85pt;margin-top:-11.4pt;width:66.3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Pr="001313D3">
      <w:rPr>
        <w:rFonts w:ascii="Arial Narrow" w:hAnsi="Arial Narrow"/>
        <w:sz w:val="20"/>
        <w:szCs w:val="20"/>
      </w:rPr>
      <w:t xml:space="preserve">Centrum </w:t>
    </w:r>
    <w:proofErr w:type="spellStart"/>
    <w:r w:rsidRPr="001313D3">
      <w:rPr>
        <w:rFonts w:ascii="Arial Narrow" w:hAnsi="Arial Narrow"/>
        <w:sz w:val="20"/>
        <w:szCs w:val="20"/>
      </w:rPr>
      <w:t>voľného</w:t>
    </w:r>
    <w:proofErr w:type="spellEnd"/>
    <w:r w:rsidRPr="001313D3">
      <w:rPr>
        <w:rFonts w:ascii="Arial Narrow" w:hAnsi="Arial Narrow"/>
        <w:sz w:val="20"/>
        <w:szCs w:val="20"/>
      </w:rPr>
      <w:t xml:space="preserve"> času</w:t>
    </w:r>
  </w:p>
  <w:p w:rsidR="009A476F" w:rsidRPr="001313D3" w:rsidRDefault="009A476F" w:rsidP="009A476F">
    <w:pPr>
      <w:pStyle w:val="Zhlav"/>
      <w:jc w:val="center"/>
      <w:rPr>
        <w:rFonts w:ascii="Arial Narrow" w:hAnsi="Arial Narrow"/>
        <w:sz w:val="20"/>
        <w:szCs w:val="20"/>
      </w:rPr>
    </w:pPr>
    <w:proofErr w:type="spellStart"/>
    <w:r w:rsidRPr="001313D3">
      <w:rPr>
        <w:rFonts w:ascii="Arial Narrow" w:hAnsi="Arial Narrow"/>
        <w:sz w:val="20"/>
        <w:szCs w:val="20"/>
      </w:rPr>
      <w:t>Ulica</w:t>
    </w:r>
    <w:proofErr w:type="spellEnd"/>
    <w:r w:rsidRPr="001313D3">
      <w:rPr>
        <w:rFonts w:ascii="Arial Narrow" w:hAnsi="Arial Narrow"/>
        <w:sz w:val="20"/>
        <w:szCs w:val="20"/>
      </w:rPr>
      <w:t xml:space="preserve"> K. </w:t>
    </w:r>
    <w:proofErr w:type="spellStart"/>
    <w:r w:rsidRPr="001313D3">
      <w:rPr>
        <w:rFonts w:ascii="Arial Narrow" w:hAnsi="Arial Narrow"/>
        <w:sz w:val="20"/>
        <w:szCs w:val="20"/>
      </w:rPr>
      <w:t>Novackého</w:t>
    </w:r>
    <w:proofErr w:type="spellEnd"/>
    <w:r w:rsidRPr="001313D3">
      <w:rPr>
        <w:rFonts w:ascii="Arial Narrow" w:hAnsi="Arial Narrow"/>
        <w:sz w:val="20"/>
        <w:szCs w:val="20"/>
      </w:rPr>
      <w:t xml:space="preserve"> 14, 971 01 Prievidza</w:t>
    </w:r>
  </w:p>
  <w:p w:rsidR="009A476F" w:rsidRPr="001313D3" w:rsidRDefault="009A476F" w:rsidP="009A476F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odkaz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odkaz"/>
          <w:rFonts w:ascii="Arial Narrow" w:hAnsi="Arial Narrow"/>
          <w:sz w:val="20"/>
          <w:szCs w:val="20"/>
        </w:rPr>
        <w:t>www.cvcpd.sk</w:t>
      </w:r>
    </w:hyperlink>
  </w:p>
  <w:p w:rsidR="009A476F" w:rsidRDefault="009A476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0FD"/>
    <w:rsid w:val="00012321"/>
    <w:rsid w:val="00015460"/>
    <w:rsid w:val="000216A0"/>
    <w:rsid w:val="00030D7C"/>
    <w:rsid w:val="00055233"/>
    <w:rsid w:val="000632CA"/>
    <w:rsid w:val="0006610E"/>
    <w:rsid w:val="000738D7"/>
    <w:rsid w:val="00092908"/>
    <w:rsid w:val="000B3016"/>
    <w:rsid w:val="000C35C1"/>
    <w:rsid w:val="000D0021"/>
    <w:rsid w:val="000D2CC1"/>
    <w:rsid w:val="000E5415"/>
    <w:rsid w:val="001165C9"/>
    <w:rsid w:val="00120F3F"/>
    <w:rsid w:val="00140A6C"/>
    <w:rsid w:val="00151202"/>
    <w:rsid w:val="00156D0D"/>
    <w:rsid w:val="00172D40"/>
    <w:rsid w:val="001767D7"/>
    <w:rsid w:val="0019322B"/>
    <w:rsid w:val="001943DA"/>
    <w:rsid w:val="001A06A8"/>
    <w:rsid w:val="001B1ABE"/>
    <w:rsid w:val="001B334B"/>
    <w:rsid w:val="001D6D3B"/>
    <w:rsid w:val="001E1892"/>
    <w:rsid w:val="001F33C8"/>
    <w:rsid w:val="001F6D03"/>
    <w:rsid w:val="002129F9"/>
    <w:rsid w:val="002312F4"/>
    <w:rsid w:val="00241A1A"/>
    <w:rsid w:val="00253D3F"/>
    <w:rsid w:val="00264210"/>
    <w:rsid w:val="00294FC3"/>
    <w:rsid w:val="0029521B"/>
    <w:rsid w:val="002A0F46"/>
    <w:rsid w:val="002A1DD6"/>
    <w:rsid w:val="002E2615"/>
    <w:rsid w:val="002F1531"/>
    <w:rsid w:val="00305B6D"/>
    <w:rsid w:val="0031591A"/>
    <w:rsid w:val="0032365A"/>
    <w:rsid w:val="003312E9"/>
    <w:rsid w:val="0034438F"/>
    <w:rsid w:val="00363882"/>
    <w:rsid w:val="003B4A1E"/>
    <w:rsid w:val="003C4B24"/>
    <w:rsid w:val="003E6F02"/>
    <w:rsid w:val="003F2D36"/>
    <w:rsid w:val="004051BF"/>
    <w:rsid w:val="0043428D"/>
    <w:rsid w:val="00442096"/>
    <w:rsid w:val="00446413"/>
    <w:rsid w:val="004511A6"/>
    <w:rsid w:val="00482DAB"/>
    <w:rsid w:val="00487EB0"/>
    <w:rsid w:val="004A599C"/>
    <w:rsid w:val="004A5CCF"/>
    <w:rsid w:val="004A6B1C"/>
    <w:rsid w:val="004C055E"/>
    <w:rsid w:val="004C5281"/>
    <w:rsid w:val="004C5877"/>
    <w:rsid w:val="004E0106"/>
    <w:rsid w:val="004E7471"/>
    <w:rsid w:val="004F540E"/>
    <w:rsid w:val="005176F4"/>
    <w:rsid w:val="005249EF"/>
    <w:rsid w:val="005514A4"/>
    <w:rsid w:val="00552097"/>
    <w:rsid w:val="00552C0D"/>
    <w:rsid w:val="005659B1"/>
    <w:rsid w:val="005737BE"/>
    <w:rsid w:val="0058764A"/>
    <w:rsid w:val="005F0850"/>
    <w:rsid w:val="005F4B44"/>
    <w:rsid w:val="0061522A"/>
    <w:rsid w:val="00621E0A"/>
    <w:rsid w:val="00626862"/>
    <w:rsid w:val="0066351E"/>
    <w:rsid w:val="006657D5"/>
    <w:rsid w:val="00687598"/>
    <w:rsid w:val="006A474B"/>
    <w:rsid w:val="006C0743"/>
    <w:rsid w:val="0070310B"/>
    <w:rsid w:val="00706F8A"/>
    <w:rsid w:val="00710E1E"/>
    <w:rsid w:val="00723A8D"/>
    <w:rsid w:val="00737050"/>
    <w:rsid w:val="007376FF"/>
    <w:rsid w:val="007737F0"/>
    <w:rsid w:val="00790A57"/>
    <w:rsid w:val="007A1991"/>
    <w:rsid w:val="007A1D39"/>
    <w:rsid w:val="007A5A19"/>
    <w:rsid w:val="007B0FA4"/>
    <w:rsid w:val="007B14F5"/>
    <w:rsid w:val="007E01E7"/>
    <w:rsid w:val="007F11CC"/>
    <w:rsid w:val="008009C3"/>
    <w:rsid w:val="00822C14"/>
    <w:rsid w:val="00843051"/>
    <w:rsid w:val="00865ECC"/>
    <w:rsid w:val="0088648F"/>
    <w:rsid w:val="008B64A6"/>
    <w:rsid w:val="00993F21"/>
    <w:rsid w:val="009A1ADE"/>
    <w:rsid w:val="009A476F"/>
    <w:rsid w:val="009B0CE5"/>
    <w:rsid w:val="009D54B8"/>
    <w:rsid w:val="009D749E"/>
    <w:rsid w:val="009F2B93"/>
    <w:rsid w:val="009F3A42"/>
    <w:rsid w:val="009F4369"/>
    <w:rsid w:val="00A034AA"/>
    <w:rsid w:val="00A10AAF"/>
    <w:rsid w:val="00A10DE6"/>
    <w:rsid w:val="00A13C55"/>
    <w:rsid w:val="00A143A3"/>
    <w:rsid w:val="00A37ED2"/>
    <w:rsid w:val="00A415D7"/>
    <w:rsid w:val="00A56B2C"/>
    <w:rsid w:val="00A60708"/>
    <w:rsid w:val="00A6114A"/>
    <w:rsid w:val="00AA4BE3"/>
    <w:rsid w:val="00AB45B7"/>
    <w:rsid w:val="00AC2082"/>
    <w:rsid w:val="00AC7B9D"/>
    <w:rsid w:val="00AE07FA"/>
    <w:rsid w:val="00B11F76"/>
    <w:rsid w:val="00B14FFA"/>
    <w:rsid w:val="00B257AE"/>
    <w:rsid w:val="00B30B3C"/>
    <w:rsid w:val="00B30FE3"/>
    <w:rsid w:val="00B33D4D"/>
    <w:rsid w:val="00B361F7"/>
    <w:rsid w:val="00B411E2"/>
    <w:rsid w:val="00B4713E"/>
    <w:rsid w:val="00B645A4"/>
    <w:rsid w:val="00B74056"/>
    <w:rsid w:val="00B829CB"/>
    <w:rsid w:val="00BB6B45"/>
    <w:rsid w:val="00BC0990"/>
    <w:rsid w:val="00BE083A"/>
    <w:rsid w:val="00BE20FD"/>
    <w:rsid w:val="00C20EF6"/>
    <w:rsid w:val="00C455AA"/>
    <w:rsid w:val="00C55755"/>
    <w:rsid w:val="00C64701"/>
    <w:rsid w:val="00C9429B"/>
    <w:rsid w:val="00CA14A7"/>
    <w:rsid w:val="00CA51FF"/>
    <w:rsid w:val="00CA7B2E"/>
    <w:rsid w:val="00CC170F"/>
    <w:rsid w:val="00CD2179"/>
    <w:rsid w:val="00CE4DD9"/>
    <w:rsid w:val="00CF483D"/>
    <w:rsid w:val="00CF4976"/>
    <w:rsid w:val="00D16DAC"/>
    <w:rsid w:val="00D17629"/>
    <w:rsid w:val="00D40226"/>
    <w:rsid w:val="00D553A7"/>
    <w:rsid w:val="00D71A10"/>
    <w:rsid w:val="00D84DDC"/>
    <w:rsid w:val="00D920AB"/>
    <w:rsid w:val="00DB0C0D"/>
    <w:rsid w:val="00DB55E2"/>
    <w:rsid w:val="00DB5E6A"/>
    <w:rsid w:val="00DB698D"/>
    <w:rsid w:val="00DC6F9D"/>
    <w:rsid w:val="00DD323C"/>
    <w:rsid w:val="00DE2E98"/>
    <w:rsid w:val="00DF311B"/>
    <w:rsid w:val="00E072E3"/>
    <w:rsid w:val="00E204AF"/>
    <w:rsid w:val="00E32EB7"/>
    <w:rsid w:val="00E50A16"/>
    <w:rsid w:val="00E537BC"/>
    <w:rsid w:val="00E652AD"/>
    <w:rsid w:val="00E81DA3"/>
    <w:rsid w:val="00E85C00"/>
    <w:rsid w:val="00E963A8"/>
    <w:rsid w:val="00EB5F0B"/>
    <w:rsid w:val="00EC31F1"/>
    <w:rsid w:val="00ED545B"/>
    <w:rsid w:val="00ED6AD9"/>
    <w:rsid w:val="00EE010F"/>
    <w:rsid w:val="00EF374A"/>
    <w:rsid w:val="00EF6137"/>
    <w:rsid w:val="00F01592"/>
    <w:rsid w:val="00F13CE3"/>
    <w:rsid w:val="00F71932"/>
    <w:rsid w:val="00F83C26"/>
    <w:rsid w:val="00F936C7"/>
    <w:rsid w:val="00FA42FA"/>
    <w:rsid w:val="00FB4CC0"/>
    <w:rsid w:val="00FE4FD1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lang w:val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94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rsid w:val="00F83C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F83C26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F83C2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A42FA"/>
    <w:rPr>
      <w:rFonts w:ascii="Calibri" w:hAnsi="Calibri"/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D17629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7A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9A47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vcprievidz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F7E4-4207-481E-B9B4-74EFC73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956</Characters>
  <Application>Microsoft Office Word</Application>
  <DocSecurity>4</DocSecurity>
  <Lines>24</Lines>
  <Paragraphs>6</Paragraphs>
  <ScaleCrop>false</ScaleCrop>
  <Company>Iuventa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</dc:title>
  <dc:subject>IUVENTA</dc:subject>
  <dc:creator>SK GO</dc:creator>
  <cp:keywords/>
  <dc:description/>
  <cp:lastModifiedBy>Riaditel</cp:lastModifiedBy>
  <cp:revision>2</cp:revision>
  <cp:lastPrinted>2019-01-11T11:54:00Z</cp:lastPrinted>
  <dcterms:created xsi:type="dcterms:W3CDTF">2019-01-17T07:44:00Z</dcterms:created>
  <dcterms:modified xsi:type="dcterms:W3CDTF">2019-01-17T07:44:00Z</dcterms:modified>
</cp:coreProperties>
</file>